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63" w:rsidRPr="008502ED" w:rsidRDefault="00A86563" w:rsidP="00A86563">
      <w:pPr>
        <w:jc w:val="center"/>
        <w:rPr>
          <w:b/>
          <w:sz w:val="28"/>
          <w:szCs w:val="28"/>
        </w:rPr>
      </w:pPr>
      <w:r w:rsidRPr="008502ED">
        <w:rPr>
          <w:b/>
          <w:sz w:val="28"/>
          <w:szCs w:val="28"/>
        </w:rPr>
        <w:t xml:space="preserve">Р о с </w:t>
      </w:r>
      <w:proofErr w:type="gramStart"/>
      <w:r w:rsidRPr="008502ED">
        <w:rPr>
          <w:b/>
          <w:sz w:val="28"/>
          <w:szCs w:val="28"/>
        </w:rPr>
        <w:t>с</w:t>
      </w:r>
      <w:proofErr w:type="gramEnd"/>
      <w:r w:rsidRPr="008502ED">
        <w:rPr>
          <w:b/>
          <w:sz w:val="28"/>
          <w:szCs w:val="28"/>
        </w:rPr>
        <w:t xml:space="preserve"> и й с к а я  </w:t>
      </w:r>
      <w:r w:rsidR="000771F6" w:rsidRPr="008502ED">
        <w:rPr>
          <w:b/>
          <w:sz w:val="28"/>
          <w:szCs w:val="28"/>
        </w:rPr>
        <w:t xml:space="preserve"> </w:t>
      </w:r>
      <w:r w:rsidRPr="008502ED">
        <w:rPr>
          <w:b/>
          <w:sz w:val="28"/>
          <w:szCs w:val="28"/>
        </w:rPr>
        <w:t>Ф е д е р а ц и я</w:t>
      </w:r>
      <w:r w:rsidR="00B93D9E" w:rsidRPr="008502ED">
        <w:rPr>
          <w:b/>
          <w:sz w:val="28"/>
          <w:szCs w:val="28"/>
        </w:rPr>
        <w:t xml:space="preserve">   </w:t>
      </w:r>
    </w:p>
    <w:p w:rsidR="00A86563" w:rsidRPr="008502ED" w:rsidRDefault="00A86563" w:rsidP="00A86563">
      <w:pPr>
        <w:jc w:val="center"/>
        <w:rPr>
          <w:b/>
          <w:sz w:val="28"/>
          <w:szCs w:val="28"/>
        </w:rPr>
      </w:pPr>
      <w:r w:rsidRPr="008502ED">
        <w:rPr>
          <w:b/>
          <w:sz w:val="28"/>
          <w:szCs w:val="28"/>
        </w:rPr>
        <w:t>Иркутская   область</w:t>
      </w:r>
    </w:p>
    <w:p w:rsidR="00A86563" w:rsidRPr="008502ED" w:rsidRDefault="00A86563" w:rsidP="00A86563">
      <w:pPr>
        <w:jc w:val="center"/>
        <w:rPr>
          <w:b/>
          <w:sz w:val="28"/>
          <w:szCs w:val="28"/>
        </w:rPr>
      </w:pPr>
      <w:r w:rsidRPr="008502ED">
        <w:rPr>
          <w:b/>
          <w:sz w:val="28"/>
          <w:szCs w:val="28"/>
        </w:rPr>
        <w:t>Муниципальное образование «Тайшетский  район»</w:t>
      </w:r>
    </w:p>
    <w:p w:rsidR="00A86563" w:rsidRPr="008502ED" w:rsidRDefault="00A86563" w:rsidP="00A86563">
      <w:pPr>
        <w:jc w:val="center"/>
        <w:rPr>
          <w:b/>
          <w:sz w:val="28"/>
          <w:szCs w:val="28"/>
        </w:rPr>
      </w:pPr>
      <w:r w:rsidRPr="008502ED">
        <w:rPr>
          <w:b/>
          <w:sz w:val="28"/>
          <w:szCs w:val="28"/>
        </w:rPr>
        <w:t>Бирюсинское муниципальное образование</w:t>
      </w:r>
    </w:p>
    <w:p w:rsidR="00A86563" w:rsidRPr="008502ED" w:rsidRDefault="00A86563" w:rsidP="00A86563">
      <w:pPr>
        <w:jc w:val="center"/>
        <w:rPr>
          <w:b/>
          <w:sz w:val="28"/>
          <w:szCs w:val="28"/>
        </w:rPr>
      </w:pPr>
      <w:r w:rsidRPr="008502ED">
        <w:rPr>
          <w:b/>
          <w:sz w:val="28"/>
          <w:szCs w:val="28"/>
        </w:rPr>
        <w:t>«Бирюсинское городское поселение»</w:t>
      </w:r>
    </w:p>
    <w:p w:rsidR="00A86563" w:rsidRPr="008502ED" w:rsidRDefault="00B6640B" w:rsidP="00A86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ирюсинского муниципального образования</w:t>
      </w:r>
    </w:p>
    <w:p w:rsidR="00A86563" w:rsidRPr="008502ED" w:rsidRDefault="00A86563" w:rsidP="00A86563">
      <w:pPr>
        <w:jc w:val="center"/>
        <w:rPr>
          <w:b/>
          <w:sz w:val="28"/>
          <w:szCs w:val="28"/>
        </w:rPr>
      </w:pPr>
      <w:r w:rsidRPr="008502ED">
        <w:rPr>
          <w:b/>
          <w:sz w:val="28"/>
          <w:szCs w:val="28"/>
        </w:rPr>
        <w:t>«</w:t>
      </w:r>
      <w:r w:rsidR="00F13D61">
        <w:rPr>
          <w:b/>
          <w:sz w:val="28"/>
          <w:szCs w:val="28"/>
        </w:rPr>
        <w:t>Бирюсинское городское поселение</w:t>
      </w:r>
      <w:r w:rsidRPr="008502ED">
        <w:rPr>
          <w:b/>
          <w:sz w:val="28"/>
          <w:szCs w:val="28"/>
        </w:rPr>
        <w:t>»</w:t>
      </w:r>
    </w:p>
    <w:p w:rsidR="00A86563" w:rsidRPr="008502ED" w:rsidRDefault="00A86563" w:rsidP="00A86563">
      <w:pPr>
        <w:jc w:val="center"/>
        <w:rPr>
          <w:b/>
          <w:sz w:val="32"/>
          <w:szCs w:val="32"/>
        </w:rPr>
      </w:pPr>
      <w:r w:rsidRPr="008502ED">
        <w:rPr>
          <w:b/>
          <w:sz w:val="32"/>
          <w:szCs w:val="32"/>
        </w:rPr>
        <w:t>РЕШЕНИЕ</w:t>
      </w:r>
    </w:p>
    <w:p w:rsidR="00A86563" w:rsidRPr="00BC56F1" w:rsidRDefault="005E47D8" w:rsidP="00BC56F1">
      <w:pPr>
        <w:jc w:val="center"/>
        <w:rPr>
          <w:b/>
        </w:rPr>
      </w:pPr>
      <w:r>
        <w:rPr>
          <w:b/>
        </w:rPr>
        <w:t>(Четвертый</w:t>
      </w:r>
      <w:r w:rsidR="00A86563" w:rsidRPr="00A86563">
        <w:rPr>
          <w:b/>
        </w:rPr>
        <w:t xml:space="preserve"> созыв)</w:t>
      </w:r>
    </w:p>
    <w:p w:rsidR="009A156A" w:rsidRDefault="009A156A" w:rsidP="00083ECE"/>
    <w:p w:rsidR="00A86563" w:rsidRDefault="0034337A" w:rsidP="00083ECE">
      <w:r w:rsidRPr="00024D70">
        <w:t xml:space="preserve">от  </w:t>
      </w:r>
      <w:r w:rsidR="00EE2F40">
        <w:t>«</w:t>
      </w:r>
      <w:r w:rsidR="004A79AB">
        <w:t>26</w:t>
      </w:r>
      <w:r w:rsidR="00EE2F40">
        <w:t>»</w:t>
      </w:r>
      <w:r w:rsidR="005E47D8">
        <w:t xml:space="preserve">  </w:t>
      </w:r>
      <w:r w:rsidR="00D839B7">
        <w:t>марта</w:t>
      </w:r>
      <w:r w:rsidR="00EE2F40">
        <w:t xml:space="preserve"> </w:t>
      </w:r>
      <w:r w:rsidR="008E7311">
        <w:t>2</w:t>
      </w:r>
      <w:r w:rsidR="00D839B7">
        <w:t>020</w:t>
      </w:r>
      <w:r w:rsidR="00A86563" w:rsidRPr="00024D70">
        <w:t xml:space="preserve">г.                                                                                              </w:t>
      </w:r>
      <w:r w:rsidR="002E6DC2">
        <w:t xml:space="preserve">  </w:t>
      </w:r>
      <w:r w:rsidR="00A86563" w:rsidRPr="00024D70">
        <w:t xml:space="preserve"> №</w:t>
      </w:r>
      <w:r w:rsidR="004A79AB">
        <w:t>156</w:t>
      </w:r>
      <w:r w:rsidR="0084119D" w:rsidRPr="00024D70">
        <w:t xml:space="preserve"> </w:t>
      </w:r>
    </w:p>
    <w:p w:rsidR="00CA6875" w:rsidRPr="00024D70" w:rsidRDefault="00CA6875" w:rsidP="00083ECE"/>
    <w:p w:rsidR="00CA6875" w:rsidRDefault="008502ED" w:rsidP="002967E4">
      <w:pPr>
        <w:tabs>
          <w:tab w:val="left" w:pos="4536"/>
        </w:tabs>
        <w:ind w:right="4023"/>
        <w:jc w:val="both"/>
      </w:pPr>
      <w:r>
        <w:rPr>
          <w:rStyle w:val="a7"/>
          <w:color w:val="000000"/>
          <w:sz w:val="24"/>
          <w:szCs w:val="24"/>
        </w:rPr>
        <w:t xml:space="preserve">   </w:t>
      </w:r>
      <w:r w:rsidR="005E47D8" w:rsidRPr="005E47D8">
        <w:rPr>
          <w:rStyle w:val="a7"/>
          <w:color w:val="000000"/>
          <w:sz w:val="24"/>
          <w:szCs w:val="24"/>
        </w:rPr>
        <w:t>О внесении изменений</w:t>
      </w:r>
      <w:r w:rsidR="003D45BB">
        <w:rPr>
          <w:rStyle w:val="a7"/>
          <w:color w:val="000000"/>
          <w:sz w:val="24"/>
          <w:szCs w:val="24"/>
        </w:rPr>
        <w:t xml:space="preserve"> </w:t>
      </w:r>
      <w:r w:rsidR="005E47D8" w:rsidRPr="005E47D8">
        <w:rPr>
          <w:rStyle w:val="a7"/>
          <w:color w:val="000000"/>
          <w:sz w:val="24"/>
          <w:szCs w:val="24"/>
        </w:rPr>
        <w:t xml:space="preserve">в решение Думы Бирюсинского городского поселения от </w:t>
      </w:r>
      <w:r w:rsidR="00F356F7">
        <w:rPr>
          <w:rStyle w:val="a7"/>
          <w:color w:val="000000"/>
          <w:sz w:val="24"/>
          <w:szCs w:val="24"/>
        </w:rPr>
        <w:t>31.01.2019г.</w:t>
      </w:r>
      <w:r w:rsidR="005E47D8" w:rsidRPr="005E47D8">
        <w:rPr>
          <w:rStyle w:val="a7"/>
          <w:color w:val="000000"/>
          <w:sz w:val="24"/>
          <w:szCs w:val="24"/>
        </w:rPr>
        <w:t xml:space="preserve"> №</w:t>
      </w:r>
      <w:r w:rsidR="00F356F7">
        <w:rPr>
          <w:rStyle w:val="a7"/>
          <w:color w:val="000000"/>
          <w:sz w:val="24"/>
          <w:szCs w:val="24"/>
        </w:rPr>
        <w:t>88</w:t>
      </w:r>
      <w:r w:rsidR="00914147">
        <w:rPr>
          <w:rStyle w:val="a7"/>
          <w:color w:val="000000"/>
          <w:sz w:val="24"/>
          <w:szCs w:val="24"/>
        </w:rPr>
        <w:t xml:space="preserve"> «</w:t>
      </w:r>
      <w:r w:rsidR="00CA6875" w:rsidRPr="00420C51">
        <w:t>Об утверждении Порядка размещения</w:t>
      </w:r>
      <w:r w:rsidR="00CA6875">
        <w:t xml:space="preserve"> на официальном сайте Бирюсинского муниципального образования «Бирюсинское городское поселение» и (или) предоставления для опубликования средствам массовой информации </w:t>
      </w:r>
      <w:r w:rsidR="00CA6875" w:rsidRPr="00420C51">
        <w:t>сведений о доходах, расходах, об имуществе и обязательствах имущественного характера</w:t>
      </w:r>
      <w:r w:rsidR="00CA6875">
        <w:t>, представленных главой Бирюсинского муниципального образования «Бирюсинское городское поселение», депутатами Думы Бирюсинского муниципального образования «Бирюсинское городское поселение»</w:t>
      </w:r>
      <w:r w:rsidR="00643B90">
        <w:t xml:space="preserve"> (с изменениями от 27.06.2019г. №110</w:t>
      </w:r>
      <w:r w:rsidR="00D839B7">
        <w:t>, от 28.11.2019г. №130</w:t>
      </w:r>
      <w:r w:rsidR="00643B90">
        <w:t>)</w:t>
      </w:r>
    </w:p>
    <w:p w:rsidR="008502ED" w:rsidRPr="006B72AE" w:rsidRDefault="008502ED" w:rsidP="008502ED">
      <w:pPr>
        <w:pStyle w:val="a8"/>
        <w:shd w:val="clear" w:color="auto" w:fill="auto"/>
        <w:spacing w:before="0" w:after="0" w:line="274" w:lineRule="exact"/>
        <w:ind w:left="20" w:right="4300"/>
        <w:jc w:val="left"/>
        <w:rPr>
          <w:rStyle w:val="a7"/>
          <w:color w:val="000000"/>
          <w:sz w:val="24"/>
          <w:szCs w:val="24"/>
          <w:lang w:val="ru-RU"/>
        </w:rPr>
      </w:pPr>
    </w:p>
    <w:p w:rsidR="00024136" w:rsidRDefault="005E47D8" w:rsidP="00024136">
      <w:pPr>
        <w:pStyle w:val="a8"/>
        <w:shd w:val="clear" w:color="auto" w:fill="auto"/>
        <w:spacing w:before="0" w:after="0" w:line="240" w:lineRule="auto"/>
        <w:ind w:left="20" w:right="20" w:firstLine="720"/>
        <w:rPr>
          <w:rStyle w:val="2"/>
          <w:bCs w:val="0"/>
          <w:color w:val="000000"/>
          <w:sz w:val="24"/>
          <w:szCs w:val="24"/>
        </w:rPr>
      </w:pPr>
      <w:r w:rsidRPr="00271F82">
        <w:rPr>
          <w:rStyle w:val="a7"/>
          <w:color w:val="000000"/>
          <w:sz w:val="24"/>
          <w:szCs w:val="24"/>
        </w:rPr>
        <w:t xml:space="preserve">В связи </w:t>
      </w:r>
      <w:r w:rsidR="00E57E9C" w:rsidRPr="00271F82">
        <w:rPr>
          <w:rStyle w:val="a7"/>
          <w:color w:val="000000"/>
          <w:sz w:val="24"/>
          <w:szCs w:val="24"/>
          <w:lang w:val="ru-RU"/>
        </w:rPr>
        <w:t xml:space="preserve"> с привидением в соответствие </w:t>
      </w:r>
      <w:r w:rsidR="00477DB8" w:rsidRPr="00271F82">
        <w:rPr>
          <w:sz w:val="24"/>
          <w:szCs w:val="24"/>
        </w:rPr>
        <w:t>Федерально</w:t>
      </w:r>
      <w:r w:rsidR="002C0833" w:rsidRPr="00271F82">
        <w:rPr>
          <w:sz w:val="24"/>
          <w:szCs w:val="24"/>
          <w:lang w:val="ru-RU"/>
        </w:rPr>
        <w:t>му</w:t>
      </w:r>
      <w:r w:rsidR="00477DB8" w:rsidRPr="00271F82">
        <w:rPr>
          <w:sz w:val="24"/>
          <w:szCs w:val="24"/>
        </w:rPr>
        <w:t xml:space="preserve"> закон</w:t>
      </w:r>
      <w:r w:rsidR="002C0833" w:rsidRPr="00271F82">
        <w:rPr>
          <w:sz w:val="24"/>
          <w:szCs w:val="24"/>
          <w:lang w:val="ru-RU"/>
        </w:rPr>
        <w:t>у</w:t>
      </w:r>
      <w:r w:rsidR="00477DB8" w:rsidRPr="00271F82">
        <w:rPr>
          <w:sz w:val="24"/>
          <w:szCs w:val="24"/>
        </w:rPr>
        <w:t xml:space="preserve"> от 25.12.2008г. №273-ФЗ "О противодействии коррупции", Федеральным</w:t>
      </w:r>
      <w:r w:rsidR="002C0833" w:rsidRPr="00271F82">
        <w:rPr>
          <w:sz w:val="24"/>
          <w:szCs w:val="24"/>
          <w:lang w:val="ru-RU"/>
        </w:rPr>
        <w:t>у</w:t>
      </w:r>
      <w:r w:rsidR="00477DB8" w:rsidRPr="00271F82">
        <w:rPr>
          <w:sz w:val="24"/>
          <w:szCs w:val="24"/>
        </w:rPr>
        <w:t xml:space="preserve"> закон</w:t>
      </w:r>
      <w:r w:rsidR="002C0833" w:rsidRPr="00271F82">
        <w:rPr>
          <w:sz w:val="24"/>
          <w:szCs w:val="24"/>
          <w:lang w:val="ru-RU"/>
        </w:rPr>
        <w:t>у</w:t>
      </w:r>
      <w:r w:rsidR="00477DB8" w:rsidRPr="00271F82">
        <w:rPr>
          <w:sz w:val="24"/>
          <w:szCs w:val="24"/>
        </w:rPr>
        <w:t xml:space="preserve"> от 03.12.2012г. № 230-ФЗ "О контроле за соответствием расходов лиц, замещающих государственные должности, и иных лиц их доходам", руководствуясь ст. 24, 44 Устава Бирюсинского муниципального образования «Бирюсинское городское поселение»,</w:t>
      </w:r>
      <w:r w:rsidR="00024136">
        <w:rPr>
          <w:sz w:val="24"/>
          <w:szCs w:val="24"/>
          <w:lang w:val="ru-RU"/>
        </w:rPr>
        <w:t xml:space="preserve"> </w:t>
      </w:r>
      <w:bookmarkStart w:id="0" w:name="bookmark1"/>
      <w:r w:rsidRPr="00024136">
        <w:rPr>
          <w:rStyle w:val="2"/>
          <w:b w:val="0"/>
          <w:bCs w:val="0"/>
          <w:color w:val="000000"/>
          <w:sz w:val="24"/>
          <w:szCs w:val="24"/>
        </w:rPr>
        <w:t>Дума Бирюсинского муниципального образования «Бирюсинское городское поселение»</w:t>
      </w:r>
      <w:r w:rsidRPr="005E47D8">
        <w:rPr>
          <w:rStyle w:val="2"/>
          <w:bCs w:val="0"/>
          <w:color w:val="000000"/>
          <w:sz w:val="24"/>
          <w:szCs w:val="24"/>
        </w:rPr>
        <w:t xml:space="preserve"> </w:t>
      </w:r>
    </w:p>
    <w:p w:rsidR="00024136" w:rsidRDefault="00024136" w:rsidP="00024136">
      <w:pPr>
        <w:pStyle w:val="a8"/>
        <w:shd w:val="clear" w:color="auto" w:fill="auto"/>
        <w:spacing w:before="0" w:after="0" w:line="240" w:lineRule="auto"/>
        <w:ind w:left="20" w:right="20" w:firstLine="720"/>
        <w:rPr>
          <w:rStyle w:val="29"/>
          <w:bCs w:val="0"/>
          <w:color w:val="000000"/>
          <w:sz w:val="24"/>
          <w:szCs w:val="24"/>
        </w:rPr>
      </w:pPr>
    </w:p>
    <w:p w:rsidR="005E47D8" w:rsidRDefault="005E47D8" w:rsidP="003306A2">
      <w:pPr>
        <w:pStyle w:val="a8"/>
        <w:shd w:val="clear" w:color="auto" w:fill="auto"/>
        <w:spacing w:before="0" w:after="0" w:line="240" w:lineRule="auto"/>
        <w:ind w:left="20" w:right="20" w:firstLine="720"/>
        <w:jc w:val="center"/>
        <w:rPr>
          <w:rStyle w:val="29"/>
          <w:bCs w:val="0"/>
          <w:color w:val="000000"/>
          <w:sz w:val="24"/>
          <w:szCs w:val="24"/>
        </w:rPr>
      </w:pPr>
      <w:r w:rsidRPr="005E47D8">
        <w:rPr>
          <w:rStyle w:val="29"/>
          <w:bCs w:val="0"/>
          <w:color w:val="000000"/>
          <w:sz w:val="24"/>
          <w:szCs w:val="24"/>
        </w:rPr>
        <w:t>РЕШИЛА:</w:t>
      </w:r>
      <w:bookmarkEnd w:id="0"/>
    </w:p>
    <w:p w:rsidR="003306A2" w:rsidRPr="005E47D8" w:rsidRDefault="003306A2" w:rsidP="003306A2">
      <w:pPr>
        <w:pStyle w:val="a8"/>
        <w:shd w:val="clear" w:color="auto" w:fill="auto"/>
        <w:spacing w:before="0" w:after="0" w:line="240" w:lineRule="auto"/>
        <w:ind w:left="20" w:right="20" w:firstLine="720"/>
        <w:jc w:val="center"/>
        <w:rPr>
          <w:sz w:val="24"/>
          <w:szCs w:val="24"/>
        </w:rPr>
      </w:pPr>
    </w:p>
    <w:p w:rsidR="008F603E" w:rsidRDefault="005E47D8" w:rsidP="008F603E">
      <w:pPr>
        <w:ind w:right="20"/>
        <w:jc w:val="both"/>
      </w:pPr>
      <w:r w:rsidRPr="00963440">
        <w:rPr>
          <w:rStyle w:val="a7"/>
          <w:color w:val="000000"/>
          <w:sz w:val="24"/>
          <w:szCs w:val="24"/>
        </w:rPr>
        <w:t xml:space="preserve">            1. </w:t>
      </w:r>
      <w:proofErr w:type="gramStart"/>
      <w:r w:rsidRPr="00963440">
        <w:rPr>
          <w:rStyle w:val="a7"/>
          <w:color w:val="000000"/>
          <w:sz w:val="24"/>
          <w:szCs w:val="24"/>
        </w:rPr>
        <w:t>Внести изменения</w:t>
      </w:r>
      <w:r w:rsidR="00594981">
        <w:rPr>
          <w:rStyle w:val="a7"/>
          <w:color w:val="000000"/>
          <w:sz w:val="24"/>
          <w:szCs w:val="24"/>
        </w:rPr>
        <w:t xml:space="preserve"> </w:t>
      </w:r>
      <w:r w:rsidRPr="00963440">
        <w:rPr>
          <w:rStyle w:val="a7"/>
          <w:color w:val="000000"/>
          <w:sz w:val="24"/>
          <w:szCs w:val="24"/>
        </w:rPr>
        <w:t xml:space="preserve">в решение Думы Бирюсинского городского поселения </w:t>
      </w:r>
      <w:r w:rsidR="008F603E" w:rsidRPr="005E47D8">
        <w:rPr>
          <w:rStyle w:val="a7"/>
          <w:color w:val="000000"/>
          <w:sz w:val="24"/>
          <w:szCs w:val="24"/>
        </w:rPr>
        <w:t xml:space="preserve">от </w:t>
      </w:r>
      <w:r w:rsidR="008F603E">
        <w:rPr>
          <w:rStyle w:val="a7"/>
          <w:color w:val="000000"/>
          <w:sz w:val="24"/>
          <w:szCs w:val="24"/>
        </w:rPr>
        <w:t>31.01.2019г.</w:t>
      </w:r>
      <w:r w:rsidR="008F603E" w:rsidRPr="005E47D8">
        <w:rPr>
          <w:rStyle w:val="a7"/>
          <w:color w:val="000000"/>
          <w:sz w:val="24"/>
          <w:szCs w:val="24"/>
        </w:rPr>
        <w:t xml:space="preserve"> №</w:t>
      </w:r>
      <w:r w:rsidR="008F603E">
        <w:rPr>
          <w:rStyle w:val="a7"/>
          <w:color w:val="000000"/>
          <w:sz w:val="24"/>
          <w:szCs w:val="24"/>
        </w:rPr>
        <w:t>88 «</w:t>
      </w:r>
      <w:r w:rsidR="008F603E" w:rsidRPr="00420C51">
        <w:t>Об утверждении Порядка размещения</w:t>
      </w:r>
      <w:r w:rsidR="008F603E">
        <w:t xml:space="preserve"> на официальном сайте Бирюсинского муниципального образования «Бирюсинское городское поселение» и (или) предоставления для опубликования средствам массовой информации </w:t>
      </w:r>
      <w:r w:rsidR="008F603E" w:rsidRPr="00420C51">
        <w:t>сведений о доходах, расходах, об имуществе и обязательствах имущественного характера</w:t>
      </w:r>
      <w:r w:rsidR="008F603E">
        <w:t>, представленных главой Бирюсинского муниципального образования «Бирюсинское городское поселение», депутатами Думы Бирюсинского муниципального образования «Бирюсинское городское поселение»</w:t>
      </w:r>
      <w:r w:rsidR="003E34DC">
        <w:t xml:space="preserve"> (с</w:t>
      </w:r>
      <w:proofErr w:type="gramEnd"/>
      <w:r w:rsidR="003E34DC">
        <w:t xml:space="preserve"> изменениями от 27.06.2019г. №110</w:t>
      </w:r>
      <w:r w:rsidR="00C32652">
        <w:t>,</w:t>
      </w:r>
      <w:r w:rsidR="00C32652" w:rsidRPr="00C32652">
        <w:t xml:space="preserve"> </w:t>
      </w:r>
      <w:r w:rsidR="00C32652">
        <w:t>от 28.11.2019г. №130</w:t>
      </w:r>
      <w:r w:rsidR="003E34DC">
        <w:t>)</w:t>
      </w:r>
      <w:r w:rsidR="00B61F36">
        <w:t xml:space="preserve"> (далее – Решение, Порядок – соответственно)</w:t>
      </w:r>
      <w:r w:rsidR="008F603E">
        <w:t>:</w:t>
      </w:r>
    </w:p>
    <w:p w:rsidR="008F603E" w:rsidRDefault="00D91060" w:rsidP="00910C26">
      <w:pPr>
        <w:ind w:right="20" w:firstLine="709"/>
        <w:jc w:val="both"/>
      </w:pPr>
      <w:r>
        <w:t xml:space="preserve">1.1. Пункт </w:t>
      </w:r>
      <w:r w:rsidR="00334BE2">
        <w:t>7</w:t>
      </w:r>
      <w:r w:rsidR="000E6027">
        <w:t xml:space="preserve"> </w:t>
      </w:r>
      <w:r w:rsidR="00996B50">
        <w:t>Порядка изложить в следующей редакции:</w:t>
      </w:r>
    </w:p>
    <w:p w:rsidR="007A77A1" w:rsidRDefault="00996B50" w:rsidP="007A77A1">
      <w:pPr>
        <w:autoSpaceDE w:val="0"/>
        <w:autoSpaceDN w:val="0"/>
        <w:adjustRightInd w:val="0"/>
        <w:ind w:firstLine="709"/>
        <w:jc w:val="both"/>
      </w:pPr>
      <w:r>
        <w:t>«</w:t>
      </w:r>
      <w:r w:rsidR="007A77A1">
        <w:t xml:space="preserve">7. Размещение на сайте сведений о доходах, расходах, об имуществе и обязательствах имущественного характера, указанных в пункте 3 настоящего Порядка, осуществляется </w:t>
      </w:r>
      <w:r w:rsidR="00AD61AF">
        <w:t xml:space="preserve">помощником главы </w:t>
      </w:r>
      <w:r w:rsidR="007A77A1">
        <w:t>Бирюсинского муниципального образования «Бирюсинское городское поселение» по форме согласно приложению к настоящему Порядку</w:t>
      </w:r>
      <w:r w:rsidR="002D6124">
        <w:t>»</w:t>
      </w:r>
      <w:r w:rsidR="007A77A1">
        <w:t>.</w:t>
      </w:r>
    </w:p>
    <w:p w:rsidR="007A77A1" w:rsidRDefault="007A77A1" w:rsidP="007A77A1">
      <w:pPr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AD61AF">
        <w:t>Пункт 9 Порядка изложить в следующей редакции:</w:t>
      </w:r>
    </w:p>
    <w:p w:rsidR="00996B50" w:rsidRDefault="00AD61AF" w:rsidP="007A77A1">
      <w:pPr>
        <w:autoSpaceDE w:val="0"/>
        <w:autoSpaceDN w:val="0"/>
        <w:adjustRightInd w:val="0"/>
        <w:ind w:firstLine="709"/>
        <w:jc w:val="both"/>
      </w:pPr>
      <w:r>
        <w:t>«</w:t>
      </w:r>
      <w:r w:rsidR="007A77A1">
        <w:t xml:space="preserve">9. В случае поступления запроса от средства массовой информации о предоставлении сведений о доходах, расходах, об имуществе и обязательствах имущественного характера </w:t>
      </w:r>
      <w:r w:rsidR="007A77A1">
        <w:lastRenderedPageBreak/>
        <w:t xml:space="preserve">указанные сведения </w:t>
      </w:r>
      <w:r w:rsidR="002D6124">
        <w:t>помощник главы</w:t>
      </w:r>
      <w:r w:rsidR="007A77A1">
        <w:t xml:space="preserve"> Бирюсинского муниципального образования «Бирюсинское городское поселение»:</w:t>
      </w:r>
    </w:p>
    <w:p w:rsidR="006860F6" w:rsidRDefault="006860F6" w:rsidP="006860F6">
      <w:pPr>
        <w:autoSpaceDE w:val="0"/>
        <w:autoSpaceDN w:val="0"/>
        <w:adjustRightInd w:val="0"/>
        <w:ind w:firstLine="709"/>
        <w:jc w:val="both"/>
      </w:pPr>
      <w:r>
        <w:t>1) в течение трех рабочих дней со дня поступления запроса сообщает о нем соответственно главе, депутату;</w:t>
      </w:r>
    </w:p>
    <w:p w:rsidR="006860F6" w:rsidRDefault="006860F6" w:rsidP="006860F6">
      <w:pPr>
        <w:autoSpaceDE w:val="0"/>
        <w:autoSpaceDN w:val="0"/>
        <w:adjustRightInd w:val="0"/>
        <w:ind w:firstLine="709"/>
        <w:jc w:val="both"/>
      </w:pPr>
      <w:r>
        <w:t xml:space="preserve"> 2) в течение семи рабочих дней со дня поступления запроса от </w:t>
      </w:r>
      <w:r w:rsidRPr="001270F1">
        <w:t xml:space="preserve">средства массовой информации </w:t>
      </w:r>
      <w:r>
        <w:t xml:space="preserve">обеспечивает предоставление ему сведений о доходах, расходах, об имуществе и обязательствах имущественного характера, указанных в пункте </w:t>
      </w:r>
      <w:r w:rsidR="00ED2ABF">
        <w:t>3</w:t>
      </w:r>
      <w:r>
        <w:t xml:space="preserve"> настоящего Порядка, в том случае, если запрашиваемые сведения отсутствуют на сайте</w:t>
      </w:r>
      <w:proofErr w:type="gramStart"/>
      <w:r>
        <w:t>.</w:t>
      </w:r>
      <w:r w:rsidR="007B4898">
        <w:t>».</w:t>
      </w:r>
      <w:proofErr w:type="gramEnd"/>
    </w:p>
    <w:p w:rsidR="007838C4" w:rsidRPr="008502ED" w:rsidRDefault="00963440" w:rsidP="008F603E">
      <w:pPr>
        <w:tabs>
          <w:tab w:val="left" w:pos="851"/>
        </w:tabs>
        <w:ind w:right="20"/>
        <w:jc w:val="both"/>
      </w:pPr>
      <w:r w:rsidRPr="00963440">
        <w:t xml:space="preserve">    </w:t>
      </w:r>
      <w:r>
        <w:t xml:space="preserve">    </w:t>
      </w:r>
      <w:r w:rsidRPr="00963440">
        <w:t xml:space="preserve">   </w:t>
      </w:r>
      <w:r w:rsidR="00C824EE">
        <w:t xml:space="preserve"> </w:t>
      </w:r>
      <w:r w:rsidR="007B4898">
        <w:tab/>
      </w:r>
      <w:r w:rsidR="00BE2A3A">
        <w:t>2</w:t>
      </w:r>
      <w:r w:rsidRPr="00963440">
        <w:t>.</w:t>
      </w:r>
      <w:r w:rsidRPr="00963440">
        <w:rPr>
          <w:b/>
        </w:rPr>
        <w:t xml:space="preserve"> </w:t>
      </w:r>
      <w:r w:rsidRPr="00963440">
        <w:rPr>
          <w:rStyle w:val="a7"/>
          <w:color w:val="000000"/>
          <w:sz w:val="24"/>
          <w:szCs w:val="24"/>
        </w:rPr>
        <w:t>Опубликовать настоящее решение в газете Бирюсинский Вестник и разместить на официальном сайте администрации Бирюсинского муниципального образования «Бирюсинское городское поселение» в информационно-телекоммуникационной сети «Интернет».</w:t>
      </w:r>
      <w:r w:rsidR="004E4A85" w:rsidRPr="005E47D8">
        <w:t xml:space="preserve">       </w:t>
      </w:r>
      <w:r w:rsidR="00E91457" w:rsidRPr="005E47D8">
        <w:t xml:space="preserve">  </w:t>
      </w:r>
      <w:r w:rsidR="004E4A85" w:rsidRPr="005E47D8">
        <w:t xml:space="preserve">  </w:t>
      </w:r>
    </w:p>
    <w:p w:rsidR="002A21B5" w:rsidRPr="005E47D8" w:rsidRDefault="0069295D" w:rsidP="00407D20">
      <w:pPr>
        <w:ind w:right="20"/>
        <w:jc w:val="both"/>
      </w:pPr>
      <w:r>
        <w:t xml:space="preserve"> </w:t>
      </w:r>
    </w:p>
    <w:p w:rsidR="005B4933" w:rsidRPr="005E47D8" w:rsidRDefault="005B4933" w:rsidP="00B33E3B">
      <w:pPr>
        <w:ind w:firstLine="709"/>
        <w:jc w:val="both"/>
      </w:pPr>
      <w:r w:rsidRPr="005E47D8">
        <w:t>Председатель Думы Бирюсинского</w:t>
      </w:r>
    </w:p>
    <w:p w:rsidR="005B4933" w:rsidRPr="005E47D8" w:rsidRDefault="005B4933" w:rsidP="00B33E3B">
      <w:pPr>
        <w:ind w:firstLine="709"/>
        <w:jc w:val="both"/>
      </w:pPr>
      <w:r w:rsidRPr="005E47D8">
        <w:t>городского поселения                                                            Л.В.</w:t>
      </w:r>
      <w:r w:rsidR="00C6556A">
        <w:t xml:space="preserve"> </w:t>
      </w:r>
      <w:r w:rsidRPr="005E47D8">
        <w:t>Банадысева</w:t>
      </w:r>
    </w:p>
    <w:p w:rsidR="00836C0B" w:rsidRPr="005E47D8" w:rsidRDefault="00836C0B" w:rsidP="00B33E3B">
      <w:pPr>
        <w:ind w:firstLine="709"/>
        <w:jc w:val="both"/>
      </w:pPr>
    </w:p>
    <w:p w:rsidR="002B56BC" w:rsidRPr="005E47D8" w:rsidRDefault="0081242B" w:rsidP="00B33E3B">
      <w:pPr>
        <w:ind w:firstLine="709"/>
        <w:jc w:val="both"/>
      </w:pPr>
      <w:r w:rsidRPr="005E47D8">
        <w:t>Глава Бирюсинского</w:t>
      </w:r>
      <w:r w:rsidR="000872C6" w:rsidRPr="005E47D8">
        <w:t xml:space="preserve"> </w:t>
      </w:r>
      <w:proofErr w:type="gramStart"/>
      <w:r w:rsidR="00295FDA" w:rsidRPr="005E47D8">
        <w:t>городского</w:t>
      </w:r>
      <w:proofErr w:type="gramEnd"/>
    </w:p>
    <w:p w:rsidR="008D3721" w:rsidRDefault="002A21B5" w:rsidP="00B33E3B">
      <w:pPr>
        <w:ind w:firstLine="709"/>
        <w:jc w:val="both"/>
      </w:pPr>
      <w:r>
        <w:t>п</w:t>
      </w:r>
      <w:r w:rsidR="00295FDA" w:rsidRPr="005E47D8">
        <w:t xml:space="preserve">оселения                                                             </w:t>
      </w:r>
      <w:r w:rsidR="00295FDA" w:rsidRPr="00024D70">
        <w:t xml:space="preserve">                   А.В.Ковпинец</w:t>
      </w:r>
    </w:p>
    <w:sectPr w:rsidR="008D3721" w:rsidSect="00C1132B">
      <w:pgSz w:w="11906" w:h="16838"/>
      <w:pgMar w:top="709" w:right="1133" w:bottom="851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77848"/>
    <w:multiLevelType w:val="hybridMultilevel"/>
    <w:tmpl w:val="1B96CEE6"/>
    <w:lvl w:ilvl="0" w:tplc="EE8ACF44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7465B9D"/>
    <w:multiLevelType w:val="hybridMultilevel"/>
    <w:tmpl w:val="18B8CCFA"/>
    <w:lvl w:ilvl="0" w:tplc="B37E82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252AA9"/>
    <w:rsid w:val="0000140A"/>
    <w:rsid w:val="00003EA2"/>
    <w:rsid w:val="0000449F"/>
    <w:rsid w:val="00006109"/>
    <w:rsid w:val="0001585F"/>
    <w:rsid w:val="000209AD"/>
    <w:rsid w:val="00024136"/>
    <w:rsid w:val="00024D70"/>
    <w:rsid w:val="00032FA6"/>
    <w:rsid w:val="000354BF"/>
    <w:rsid w:val="000401FE"/>
    <w:rsid w:val="000473FF"/>
    <w:rsid w:val="0005189C"/>
    <w:rsid w:val="00051DDD"/>
    <w:rsid w:val="0005344E"/>
    <w:rsid w:val="000537FE"/>
    <w:rsid w:val="0005593B"/>
    <w:rsid w:val="00062E21"/>
    <w:rsid w:val="0006375B"/>
    <w:rsid w:val="00063A8F"/>
    <w:rsid w:val="00064DD7"/>
    <w:rsid w:val="00064EC0"/>
    <w:rsid w:val="00071C78"/>
    <w:rsid w:val="00071E4A"/>
    <w:rsid w:val="000720C9"/>
    <w:rsid w:val="000730E8"/>
    <w:rsid w:val="00074960"/>
    <w:rsid w:val="000771F6"/>
    <w:rsid w:val="00077D20"/>
    <w:rsid w:val="00080DAB"/>
    <w:rsid w:val="0008218D"/>
    <w:rsid w:val="00082832"/>
    <w:rsid w:val="00082C52"/>
    <w:rsid w:val="0008364E"/>
    <w:rsid w:val="00083ECE"/>
    <w:rsid w:val="00084E7C"/>
    <w:rsid w:val="00086785"/>
    <w:rsid w:val="000872C6"/>
    <w:rsid w:val="000935C3"/>
    <w:rsid w:val="000968E6"/>
    <w:rsid w:val="00097C49"/>
    <w:rsid w:val="000A0261"/>
    <w:rsid w:val="000A2C47"/>
    <w:rsid w:val="000A3006"/>
    <w:rsid w:val="000A5A65"/>
    <w:rsid w:val="000A639D"/>
    <w:rsid w:val="000A693F"/>
    <w:rsid w:val="000A7B3A"/>
    <w:rsid w:val="000B203A"/>
    <w:rsid w:val="000B5507"/>
    <w:rsid w:val="000B6AFC"/>
    <w:rsid w:val="000C18EF"/>
    <w:rsid w:val="000C3505"/>
    <w:rsid w:val="000C357D"/>
    <w:rsid w:val="000C7F45"/>
    <w:rsid w:val="000D16F3"/>
    <w:rsid w:val="000D18CC"/>
    <w:rsid w:val="000E0D75"/>
    <w:rsid w:val="000E23EE"/>
    <w:rsid w:val="000E328A"/>
    <w:rsid w:val="000E36BD"/>
    <w:rsid w:val="000E4E39"/>
    <w:rsid w:val="000E6027"/>
    <w:rsid w:val="000E6A53"/>
    <w:rsid w:val="000F47F4"/>
    <w:rsid w:val="000F73A9"/>
    <w:rsid w:val="00101AE9"/>
    <w:rsid w:val="00102504"/>
    <w:rsid w:val="00103564"/>
    <w:rsid w:val="001051AF"/>
    <w:rsid w:val="00111826"/>
    <w:rsid w:val="001135EF"/>
    <w:rsid w:val="00122530"/>
    <w:rsid w:val="001308DF"/>
    <w:rsid w:val="001324EF"/>
    <w:rsid w:val="00134130"/>
    <w:rsid w:val="0014114D"/>
    <w:rsid w:val="00141CCA"/>
    <w:rsid w:val="00144C34"/>
    <w:rsid w:val="00147F7C"/>
    <w:rsid w:val="00152E8A"/>
    <w:rsid w:val="00154022"/>
    <w:rsid w:val="00155CAB"/>
    <w:rsid w:val="00163E90"/>
    <w:rsid w:val="00172945"/>
    <w:rsid w:val="00173297"/>
    <w:rsid w:val="00180776"/>
    <w:rsid w:val="00180E6D"/>
    <w:rsid w:val="001820CD"/>
    <w:rsid w:val="0018238F"/>
    <w:rsid w:val="00190B47"/>
    <w:rsid w:val="001976A2"/>
    <w:rsid w:val="00197EAC"/>
    <w:rsid w:val="001A3EA0"/>
    <w:rsid w:val="001B28B0"/>
    <w:rsid w:val="001B2BA7"/>
    <w:rsid w:val="001C67CE"/>
    <w:rsid w:val="001D4540"/>
    <w:rsid w:val="001D7E11"/>
    <w:rsid w:val="001E1966"/>
    <w:rsid w:val="001E5381"/>
    <w:rsid w:val="001E5942"/>
    <w:rsid w:val="001E5D8D"/>
    <w:rsid w:val="001F3934"/>
    <w:rsid w:val="001F4890"/>
    <w:rsid w:val="001F4CCB"/>
    <w:rsid w:val="001F70DF"/>
    <w:rsid w:val="001F76BD"/>
    <w:rsid w:val="0020134A"/>
    <w:rsid w:val="00201FC3"/>
    <w:rsid w:val="00204D45"/>
    <w:rsid w:val="00205695"/>
    <w:rsid w:val="002107D4"/>
    <w:rsid w:val="00213665"/>
    <w:rsid w:val="00216A9D"/>
    <w:rsid w:val="00221C41"/>
    <w:rsid w:val="00230C3A"/>
    <w:rsid w:val="0023639E"/>
    <w:rsid w:val="002410B5"/>
    <w:rsid w:val="00247033"/>
    <w:rsid w:val="00252AA9"/>
    <w:rsid w:val="00253DB7"/>
    <w:rsid w:val="00260550"/>
    <w:rsid w:val="00264D9F"/>
    <w:rsid w:val="00271264"/>
    <w:rsid w:val="00271F82"/>
    <w:rsid w:val="002773DE"/>
    <w:rsid w:val="002843CE"/>
    <w:rsid w:val="00284AFB"/>
    <w:rsid w:val="00291EB1"/>
    <w:rsid w:val="00295FDA"/>
    <w:rsid w:val="002967E4"/>
    <w:rsid w:val="002A21B5"/>
    <w:rsid w:val="002B2E75"/>
    <w:rsid w:val="002B5178"/>
    <w:rsid w:val="002B56BC"/>
    <w:rsid w:val="002B5BB9"/>
    <w:rsid w:val="002B603A"/>
    <w:rsid w:val="002C0833"/>
    <w:rsid w:val="002C10FD"/>
    <w:rsid w:val="002C3AD9"/>
    <w:rsid w:val="002D0F4E"/>
    <w:rsid w:val="002D24B2"/>
    <w:rsid w:val="002D2C86"/>
    <w:rsid w:val="002D2FD1"/>
    <w:rsid w:val="002D4391"/>
    <w:rsid w:val="002D58B1"/>
    <w:rsid w:val="002D6124"/>
    <w:rsid w:val="002D6823"/>
    <w:rsid w:val="002E19DF"/>
    <w:rsid w:val="002E6DC2"/>
    <w:rsid w:val="002E7354"/>
    <w:rsid w:val="002E7664"/>
    <w:rsid w:val="002F0ABB"/>
    <w:rsid w:val="002F3B85"/>
    <w:rsid w:val="002F7E97"/>
    <w:rsid w:val="003034CD"/>
    <w:rsid w:val="0030423C"/>
    <w:rsid w:val="003123FE"/>
    <w:rsid w:val="00314A28"/>
    <w:rsid w:val="00325168"/>
    <w:rsid w:val="003259AD"/>
    <w:rsid w:val="00325FA1"/>
    <w:rsid w:val="00327272"/>
    <w:rsid w:val="003279ED"/>
    <w:rsid w:val="003306A2"/>
    <w:rsid w:val="00331C2F"/>
    <w:rsid w:val="00332331"/>
    <w:rsid w:val="00333583"/>
    <w:rsid w:val="00333E64"/>
    <w:rsid w:val="00334BE2"/>
    <w:rsid w:val="0034337A"/>
    <w:rsid w:val="00355196"/>
    <w:rsid w:val="003571F7"/>
    <w:rsid w:val="00362FED"/>
    <w:rsid w:val="00367064"/>
    <w:rsid w:val="0037136B"/>
    <w:rsid w:val="00383997"/>
    <w:rsid w:val="00383A63"/>
    <w:rsid w:val="0038662C"/>
    <w:rsid w:val="00396AEA"/>
    <w:rsid w:val="00396B95"/>
    <w:rsid w:val="00397772"/>
    <w:rsid w:val="003A601A"/>
    <w:rsid w:val="003A6C4C"/>
    <w:rsid w:val="003B11F7"/>
    <w:rsid w:val="003B59E4"/>
    <w:rsid w:val="003C03F2"/>
    <w:rsid w:val="003C39B3"/>
    <w:rsid w:val="003C5DCA"/>
    <w:rsid w:val="003D0077"/>
    <w:rsid w:val="003D110F"/>
    <w:rsid w:val="003D45BB"/>
    <w:rsid w:val="003D464A"/>
    <w:rsid w:val="003E26D6"/>
    <w:rsid w:val="003E2A9A"/>
    <w:rsid w:val="003E34DC"/>
    <w:rsid w:val="003E388D"/>
    <w:rsid w:val="003E3CB0"/>
    <w:rsid w:val="003E582F"/>
    <w:rsid w:val="003E7856"/>
    <w:rsid w:val="00400340"/>
    <w:rsid w:val="004033BE"/>
    <w:rsid w:val="00403A33"/>
    <w:rsid w:val="00403EB9"/>
    <w:rsid w:val="00407D20"/>
    <w:rsid w:val="004149F8"/>
    <w:rsid w:val="0042228E"/>
    <w:rsid w:val="0042229B"/>
    <w:rsid w:val="004231BE"/>
    <w:rsid w:val="004256FE"/>
    <w:rsid w:val="004304B1"/>
    <w:rsid w:val="00430FEA"/>
    <w:rsid w:val="004358B0"/>
    <w:rsid w:val="00440492"/>
    <w:rsid w:val="00445A2C"/>
    <w:rsid w:val="0046107F"/>
    <w:rsid w:val="0046224A"/>
    <w:rsid w:val="00465ED2"/>
    <w:rsid w:val="00471327"/>
    <w:rsid w:val="00471717"/>
    <w:rsid w:val="00473936"/>
    <w:rsid w:val="004765C3"/>
    <w:rsid w:val="0047783F"/>
    <w:rsid w:val="00477DB8"/>
    <w:rsid w:val="004803D1"/>
    <w:rsid w:val="00484E49"/>
    <w:rsid w:val="0049101E"/>
    <w:rsid w:val="00491EA7"/>
    <w:rsid w:val="004926AC"/>
    <w:rsid w:val="0049314C"/>
    <w:rsid w:val="004A0951"/>
    <w:rsid w:val="004A35E4"/>
    <w:rsid w:val="004A482B"/>
    <w:rsid w:val="004A79AB"/>
    <w:rsid w:val="004B2EEF"/>
    <w:rsid w:val="004B3C63"/>
    <w:rsid w:val="004B46B6"/>
    <w:rsid w:val="004B64B3"/>
    <w:rsid w:val="004B7C69"/>
    <w:rsid w:val="004C1733"/>
    <w:rsid w:val="004C3D7C"/>
    <w:rsid w:val="004C40FC"/>
    <w:rsid w:val="004C52B2"/>
    <w:rsid w:val="004C6B1A"/>
    <w:rsid w:val="004D006D"/>
    <w:rsid w:val="004D3368"/>
    <w:rsid w:val="004D3511"/>
    <w:rsid w:val="004D6F03"/>
    <w:rsid w:val="004E005C"/>
    <w:rsid w:val="004E1DF2"/>
    <w:rsid w:val="004E450A"/>
    <w:rsid w:val="004E4A85"/>
    <w:rsid w:val="004E55F0"/>
    <w:rsid w:val="004F1B78"/>
    <w:rsid w:val="004F1C57"/>
    <w:rsid w:val="00500244"/>
    <w:rsid w:val="00501B69"/>
    <w:rsid w:val="0050456D"/>
    <w:rsid w:val="00504C5E"/>
    <w:rsid w:val="00507A36"/>
    <w:rsid w:val="00511D01"/>
    <w:rsid w:val="00514B89"/>
    <w:rsid w:val="00514E45"/>
    <w:rsid w:val="00515B1B"/>
    <w:rsid w:val="005251D1"/>
    <w:rsid w:val="005302EF"/>
    <w:rsid w:val="00531383"/>
    <w:rsid w:val="0053726B"/>
    <w:rsid w:val="00537A74"/>
    <w:rsid w:val="00540371"/>
    <w:rsid w:val="005413D1"/>
    <w:rsid w:val="0054768B"/>
    <w:rsid w:val="0055089C"/>
    <w:rsid w:val="00551AC1"/>
    <w:rsid w:val="005526ED"/>
    <w:rsid w:val="00552A06"/>
    <w:rsid w:val="0055618B"/>
    <w:rsid w:val="00565470"/>
    <w:rsid w:val="00565786"/>
    <w:rsid w:val="00566254"/>
    <w:rsid w:val="00571706"/>
    <w:rsid w:val="005727C9"/>
    <w:rsid w:val="00576DF0"/>
    <w:rsid w:val="005776AC"/>
    <w:rsid w:val="00577E8D"/>
    <w:rsid w:val="005812F1"/>
    <w:rsid w:val="00583738"/>
    <w:rsid w:val="00584009"/>
    <w:rsid w:val="00585CC3"/>
    <w:rsid w:val="00587542"/>
    <w:rsid w:val="00590756"/>
    <w:rsid w:val="00590D6C"/>
    <w:rsid w:val="005932CD"/>
    <w:rsid w:val="00594981"/>
    <w:rsid w:val="005A590C"/>
    <w:rsid w:val="005A6178"/>
    <w:rsid w:val="005B29E0"/>
    <w:rsid w:val="005B2D27"/>
    <w:rsid w:val="005B4933"/>
    <w:rsid w:val="005B52A3"/>
    <w:rsid w:val="005B6C24"/>
    <w:rsid w:val="005B7301"/>
    <w:rsid w:val="005C256E"/>
    <w:rsid w:val="005C2AA6"/>
    <w:rsid w:val="005C3D54"/>
    <w:rsid w:val="005D0A29"/>
    <w:rsid w:val="005D0BCA"/>
    <w:rsid w:val="005D43DF"/>
    <w:rsid w:val="005E0884"/>
    <w:rsid w:val="005E4478"/>
    <w:rsid w:val="005E47D8"/>
    <w:rsid w:val="005E56A7"/>
    <w:rsid w:val="005F10EB"/>
    <w:rsid w:val="005F204F"/>
    <w:rsid w:val="005F2DC8"/>
    <w:rsid w:val="005F4676"/>
    <w:rsid w:val="00603F9F"/>
    <w:rsid w:val="00607E3D"/>
    <w:rsid w:val="00620F41"/>
    <w:rsid w:val="0062113C"/>
    <w:rsid w:val="00623080"/>
    <w:rsid w:val="0062718F"/>
    <w:rsid w:val="00631188"/>
    <w:rsid w:val="00631198"/>
    <w:rsid w:val="006334D8"/>
    <w:rsid w:val="00635428"/>
    <w:rsid w:val="006412D8"/>
    <w:rsid w:val="00643B90"/>
    <w:rsid w:val="00645EB7"/>
    <w:rsid w:val="00647A2A"/>
    <w:rsid w:val="00655326"/>
    <w:rsid w:val="00656008"/>
    <w:rsid w:val="00656D2F"/>
    <w:rsid w:val="00672719"/>
    <w:rsid w:val="006732A4"/>
    <w:rsid w:val="006761EC"/>
    <w:rsid w:val="006777E9"/>
    <w:rsid w:val="00677B65"/>
    <w:rsid w:val="00681B90"/>
    <w:rsid w:val="006825E8"/>
    <w:rsid w:val="006831A3"/>
    <w:rsid w:val="006860F6"/>
    <w:rsid w:val="00687F74"/>
    <w:rsid w:val="006903C4"/>
    <w:rsid w:val="0069074F"/>
    <w:rsid w:val="00690EDB"/>
    <w:rsid w:val="0069295D"/>
    <w:rsid w:val="00692E05"/>
    <w:rsid w:val="00696190"/>
    <w:rsid w:val="006B72AE"/>
    <w:rsid w:val="006C408F"/>
    <w:rsid w:val="006C41FF"/>
    <w:rsid w:val="006C5D1B"/>
    <w:rsid w:val="006C657C"/>
    <w:rsid w:val="006D3450"/>
    <w:rsid w:val="006D631D"/>
    <w:rsid w:val="006E2086"/>
    <w:rsid w:val="006F2603"/>
    <w:rsid w:val="006F44EC"/>
    <w:rsid w:val="0070179B"/>
    <w:rsid w:val="00702ACA"/>
    <w:rsid w:val="00704936"/>
    <w:rsid w:val="00711064"/>
    <w:rsid w:val="0071142C"/>
    <w:rsid w:val="0071159B"/>
    <w:rsid w:val="00716133"/>
    <w:rsid w:val="007169BD"/>
    <w:rsid w:val="007179E6"/>
    <w:rsid w:val="00725767"/>
    <w:rsid w:val="007269A6"/>
    <w:rsid w:val="007354BE"/>
    <w:rsid w:val="007362D7"/>
    <w:rsid w:val="00736B52"/>
    <w:rsid w:val="00742CD7"/>
    <w:rsid w:val="00750A44"/>
    <w:rsid w:val="00752660"/>
    <w:rsid w:val="0076052F"/>
    <w:rsid w:val="00763684"/>
    <w:rsid w:val="00763791"/>
    <w:rsid w:val="007646D8"/>
    <w:rsid w:val="00766763"/>
    <w:rsid w:val="00774332"/>
    <w:rsid w:val="007757ED"/>
    <w:rsid w:val="00775930"/>
    <w:rsid w:val="00777C47"/>
    <w:rsid w:val="007838C4"/>
    <w:rsid w:val="00785978"/>
    <w:rsid w:val="007909AF"/>
    <w:rsid w:val="00793F41"/>
    <w:rsid w:val="00796F2B"/>
    <w:rsid w:val="007A14F0"/>
    <w:rsid w:val="007A4BDD"/>
    <w:rsid w:val="007A5934"/>
    <w:rsid w:val="007A59C3"/>
    <w:rsid w:val="007A77A1"/>
    <w:rsid w:val="007B0BF9"/>
    <w:rsid w:val="007B2817"/>
    <w:rsid w:val="007B3039"/>
    <w:rsid w:val="007B4898"/>
    <w:rsid w:val="007B4D8C"/>
    <w:rsid w:val="007B6BE7"/>
    <w:rsid w:val="007C2B75"/>
    <w:rsid w:val="007C58A1"/>
    <w:rsid w:val="007D0EA8"/>
    <w:rsid w:val="007D37CE"/>
    <w:rsid w:val="007D45C1"/>
    <w:rsid w:val="007F2B5C"/>
    <w:rsid w:val="007F3FEA"/>
    <w:rsid w:val="007F6156"/>
    <w:rsid w:val="007F674E"/>
    <w:rsid w:val="008021FE"/>
    <w:rsid w:val="00806A17"/>
    <w:rsid w:val="0081028A"/>
    <w:rsid w:val="008107F5"/>
    <w:rsid w:val="008111A2"/>
    <w:rsid w:val="00811ABE"/>
    <w:rsid w:val="0081242B"/>
    <w:rsid w:val="008125BE"/>
    <w:rsid w:val="00812C1E"/>
    <w:rsid w:val="00813EFE"/>
    <w:rsid w:val="0081465F"/>
    <w:rsid w:val="00814B51"/>
    <w:rsid w:val="00814CBD"/>
    <w:rsid w:val="0082018D"/>
    <w:rsid w:val="0082064D"/>
    <w:rsid w:val="00820951"/>
    <w:rsid w:val="00821EC1"/>
    <w:rsid w:val="00823378"/>
    <w:rsid w:val="0082627B"/>
    <w:rsid w:val="00830679"/>
    <w:rsid w:val="008311E6"/>
    <w:rsid w:val="00831B20"/>
    <w:rsid w:val="0083489B"/>
    <w:rsid w:val="00836C0B"/>
    <w:rsid w:val="008407F1"/>
    <w:rsid w:val="0084096E"/>
    <w:rsid w:val="00840BC7"/>
    <w:rsid w:val="00840D1C"/>
    <w:rsid w:val="0084119D"/>
    <w:rsid w:val="00842FD6"/>
    <w:rsid w:val="008434F0"/>
    <w:rsid w:val="008502ED"/>
    <w:rsid w:val="0085119E"/>
    <w:rsid w:val="008516F1"/>
    <w:rsid w:val="00855F77"/>
    <w:rsid w:val="00856AAA"/>
    <w:rsid w:val="00857B4A"/>
    <w:rsid w:val="00857F85"/>
    <w:rsid w:val="008606A3"/>
    <w:rsid w:val="00863C50"/>
    <w:rsid w:val="0086726D"/>
    <w:rsid w:val="008672DC"/>
    <w:rsid w:val="0087066D"/>
    <w:rsid w:val="00871B1C"/>
    <w:rsid w:val="00873484"/>
    <w:rsid w:val="00873FF5"/>
    <w:rsid w:val="00890EBE"/>
    <w:rsid w:val="008910F9"/>
    <w:rsid w:val="00893D45"/>
    <w:rsid w:val="0089406F"/>
    <w:rsid w:val="00896616"/>
    <w:rsid w:val="008A2218"/>
    <w:rsid w:val="008A323A"/>
    <w:rsid w:val="008B3DB1"/>
    <w:rsid w:val="008B4301"/>
    <w:rsid w:val="008B431B"/>
    <w:rsid w:val="008B4684"/>
    <w:rsid w:val="008B5EA7"/>
    <w:rsid w:val="008B6F72"/>
    <w:rsid w:val="008C389D"/>
    <w:rsid w:val="008C7585"/>
    <w:rsid w:val="008C7908"/>
    <w:rsid w:val="008D3721"/>
    <w:rsid w:val="008D4E48"/>
    <w:rsid w:val="008D73E5"/>
    <w:rsid w:val="008E36FB"/>
    <w:rsid w:val="008E7311"/>
    <w:rsid w:val="008F054D"/>
    <w:rsid w:val="008F29A4"/>
    <w:rsid w:val="008F3610"/>
    <w:rsid w:val="008F53FB"/>
    <w:rsid w:val="008F603E"/>
    <w:rsid w:val="008F72E5"/>
    <w:rsid w:val="00901B0B"/>
    <w:rsid w:val="00910C26"/>
    <w:rsid w:val="00914147"/>
    <w:rsid w:val="00915490"/>
    <w:rsid w:val="0091574C"/>
    <w:rsid w:val="00917933"/>
    <w:rsid w:val="009228F5"/>
    <w:rsid w:val="00923331"/>
    <w:rsid w:val="009238DC"/>
    <w:rsid w:val="00924ACC"/>
    <w:rsid w:val="00927C30"/>
    <w:rsid w:val="00930F78"/>
    <w:rsid w:val="00931907"/>
    <w:rsid w:val="009344B7"/>
    <w:rsid w:val="009404B9"/>
    <w:rsid w:val="00942A47"/>
    <w:rsid w:val="00942DBE"/>
    <w:rsid w:val="009434CC"/>
    <w:rsid w:val="00943707"/>
    <w:rsid w:val="00944A40"/>
    <w:rsid w:val="0094659A"/>
    <w:rsid w:val="0094789B"/>
    <w:rsid w:val="0095159C"/>
    <w:rsid w:val="00956C0C"/>
    <w:rsid w:val="00963440"/>
    <w:rsid w:val="00963BB5"/>
    <w:rsid w:val="0096539C"/>
    <w:rsid w:val="009659F8"/>
    <w:rsid w:val="00970BBE"/>
    <w:rsid w:val="009728C3"/>
    <w:rsid w:val="00977D60"/>
    <w:rsid w:val="00984DF4"/>
    <w:rsid w:val="0098531E"/>
    <w:rsid w:val="00993BA3"/>
    <w:rsid w:val="00996338"/>
    <w:rsid w:val="00996B50"/>
    <w:rsid w:val="009978FB"/>
    <w:rsid w:val="00997973"/>
    <w:rsid w:val="009A0FB8"/>
    <w:rsid w:val="009A156A"/>
    <w:rsid w:val="009A241C"/>
    <w:rsid w:val="009A3A2B"/>
    <w:rsid w:val="009A3BCC"/>
    <w:rsid w:val="009A3FB3"/>
    <w:rsid w:val="009A608E"/>
    <w:rsid w:val="009A7146"/>
    <w:rsid w:val="009A72D0"/>
    <w:rsid w:val="009B1098"/>
    <w:rsid w:val="009B1500"/>
    <w:rsid w:val="009B6615"/>
    <w:rsid w:val="009B6B45"/>
    <w:rsid w:val="009C15A9"/>
    <w:rsid w:val="009C195E"/>
    <w:rsid w:val="009C1BCF"/>
    <w:rsid w:val="009C2165"/>
    <w:rsid w:val="009C421F"/>
    <w:rsid w:val="009C65A4"/>
    <w:rsid w:val="009C6EB4"/>
    <w:rsid w:val="009D0444"/>
    <w:rsid w:val="009D22DF"/>
    <w:rsid w:val="009D51F3"/>
    <w:rsid w:val="009E0229"/>
    <w:rsid w:val="009E10FE"/>
    <w:rsid w:val="009F43C1"/>
    <w:rsid w:val="009F5616"/>
    <w:rsid w:val="00A03757"/>
    <w:rsid w:val="00A0396F"/>
    <w:rsid w:val="00A0442A"/>
    <w:rsid w:val="00A06636"/>
    <w:rsid w:val="00A1010A"/>
    <w:rsid w:val="00A10853"/>
    <w:rsid w:val="00A10DE2"/>
    <w:rsid w:val="00A1111A"/>
    <w:rsid w:val="00A115FF"/>
    <w:rsid w:val="00A13675"/>
    <w:rsid w:val="00A13F30"/>
    <w:rsid w:val="00A156C7"/>
    <w:rsid w:val="00A1639B"/>
    <w:rsid w:val="00A21B5B"/>
    <w:rsid w:val="00A3307A"/>
    <w:rsid w:val="00A33352"/>
    <w:rsid w:val="00A41278"/>
    <w:rsid w:val="00A45CAE"/>
    <w:rsid w:val="00A47A74"/>
    <w:rsid w:val="00A5358A"/>
    <w:rsid w:val="00A54439"/>
    <w:rsid w:val="00A5527B"/>
    <w:rsid w:val="00A61A76"/>
    <w:rsid w:val="00A62E2C"/>
    <w:rsid w:val="00A6670F"/>
    <w:rsid w:val="00A740CB"/>
    <w:rsid w:val="00A76D5D"/>
    <w:rsid w:val="00A76EF3"/>
    <w:rsid w:val="00A863A0"/>
    <w:rsid w:val="00A86563"/>
    <w:rsid w:val="00A934AD"/>
    <w:rsid w:val="00A968E3"/>
    <w:rsid w:val="00AA1A4B"/>
    <w:rsid w:val="00AB6EBC"/>
    <w:rsid w:val="00AC1FF9"/>
    <w:rsid w:val="00AC6FAB"/>
    <w:rsid w:val="00AD2A11"/>
    <w:rsid w:val="00AD4F75"/>
    <w:rsid w:val="00AD61AF"/>
    <w:rsid w:val="00AE2FA8"/>
    <w:rsid w:val="00AF1062"/>
    <w:rsid w:val="00AF1B08"/>
    <w:rsid w:val="00AF6026"/>
    <w:rsid w:val="00AF7B3A"/>
    <w:rsid w:val="00B027C1"/>
    <w:rsid w:val="00B044AB"/>
    <w:rsid w:val="00B0498A"/>
    <w:rsid w:val="00B06438"/>
    <w:rsid w:val="00B06576"/>
    <w:rsid w:val="00B0706E"/>
    <w:rsid w:val="00B0785B"/>
    <w:rsid w:val="00B12246"/>
    <w:rsid w:val="00B1659B"/>
    <w:rsid w:val="00B1791D"/>
    <w:rsid w:val="00B20724"/>
    <w:rsid w:val="00B23690"/>
    <w:rsid w:val="00B25AEB"/>
    <w:rsid w:val="00B27FB0"/>
    <w:rsid w:val="00B335E6"/>
    <w:rsid w:val="00B33E3B"/>
    <w:rsid w:val="00B37D80"/>
    <w:rsid w:val="00B4322A"/>
    <w:rsid w:val="00B44A12"/>
    <w:rsid w:val="00B4768D"/>
    <w:rsid w:val="00B52AB9"/>
    <w:rsid w:val="00B5469B"/>
    <w:rsid w:val="00B54912"/>
    <w:rsid w:val="00B61F36"/>
    <w:rsid w:val="00B6640B"/>
    <w:rsid w:val="00B728FB"/>
    <w:rsid w:val="00B72BC8"/>
    <w:rsid w:val="00B75254"/>
    <w:rsid w:val="00B75BB2"/>
    <w:rsid w:val="00B81D3E"/>
    <w:rsid w:val="00B8492A"/>
    <w:rsid w:val="00B8699E"/>
    <w:rsid w:val="00B90BBB"/>
    <w:rsid w:val="00B92A09"/>
    <w:rsid w:val="00B93D9E"/>
    <w:rsid w:val="00B94A64"/>
    <w:rsid w:val="00BA1CCB"/>
    <w:rsid w:val="00BA28FF"/>
    <w:rsid w:val="00BA2BEC"/>
    <w:rsid w:val="00BA4B9E"/>
    <w:rsid w:val="00BA5BBF"/>
    <w:rsid w:val="00BB074F"/>
    <w:rsid w:val="00BB3522"/>
    <w:rsid w:val="00BB3FBC"/>
    <w:rsid w:val="00BB53C9"/>
    <w:rsid w:val="00BB6A77"/>
    <w:rsid w:val="00BB6E1C"/>
    <w:rsid w:val="00BC016C"/>
    <w:rsid w:val="00BC227C"/>
    <w:rsid w:val="00BC56F1"/>
    <w:rsid w:val="00BD2E11"/>
    <w:rsid w:val="00BD5291"/>
    <w:rsid w:val="00BE04BA"/>
    <w:rsid w:val="00BE0C43"/>
    <w:rsid w:val="00BE2A3A"/>
    <w:rsid w:val="00BE372B"/>
    <w:rsid w:val="00BE3BA5"/>
    <w:rsid w:val="00BE5103"/>
    <w:rsid w:val="00BE7F1A"/>
    <w:rsid w:val="00BF29C1"/>
    <w:rsid w:val="00BF652D"/>
    <w:rsid w:val="00BF671C"/>
    <w:rsid w:val="00C04297"/>
    <w:rsid w:val="00C1132B"/>
    <w:rsid w:val="00C11482"/>
    <w:rsid w:val="00C1301D"/>
    <w:rsid w:val="00C1474A"/>
    <w:rsid w:val="00C219ED"/>
    <w:rsid w:val="00C235F1"/>
    <w:rsid w:val="00C23E99"/>
    <w:rsid w:val="00C26A1D"/>
    <w:rsid w:val="00C32102"/>
    <w:rsid w:val="00C32652"/>
    <w:rsid w:val="00C33B13"/>
    <w:rsid w:val="00C43E68"/>
    <w:rsid w:val="00C44AE5"/>
    <w:rsid w:val="00C46B87"/>
    <w:rsid w:val="00C512CD"/>
    <w:rsid w:val="00C606C4"/>
    <w:rsid w:val="00C61123"/>
    <w:rsid w:val="00C61A91"/>
    <w:rsid w:val="00C62842"/>
    <w:rsid w:val="00C633EE"/>
    <w:rsid w:val="00C6556A"/>
    <w:rsid w:val="00C72A8C"/>
    <w:rsid w:val="00C72F02"/>
    <w:rsid w:val="00C824EE"/>
    <w:rsid w:val="00C94B81"/>
    <w:rsid w:val="00C95888"/>
    <w:rsid w:val="00CA25ED"/>
    <w:rsid w:val="00CA6875"/>
    <w:rsid w:val="00CA73E8"/>
    <w:rsid w:val="00CB1474"/>
    <w:rsid w:val="00CB175E"/>
    <w:rsid w:val="00CB7703"/>
    <w:rsid w:val="00CC44A3"/>
    <w:rsid w:val="00CD27D4"/>
    <w:rsid w:val="00CD33DD"/>
    <w:rsid w:val="00CD412C"/>
    <w:rsid w:val="00CD6B5D"/>
    <w:rsid w:val="00CD704D"/>
    <w:rsid w:val="00CE3AAF"/>
    <w:rsid w:val="00CF5D79"/>
    <w:rsid w:val="00D01003"/>
    <w:rsid w:val="00D0596C"/>
    <w:rsid w:val="00D05E61"/>
    <w:rsid w:val="00D123A4"/>
    <w:rsid w:val="00D147AE"/>
    <w:rsid w:val="00D21B10"/>
    <w:rsid w:val="00D30AE7"/>
    <w:rsid w:val="00D36CE7"/>
    <w:rsid w:val="00D424EB"/>
    <w:rsid w:val="00D50C00"/>
    <w:rsid w:val="00D519E9"/>
    <w:rsid w:val="00D52B2F"/>
    <w:rsid w:val="00D52D45"/>
    <w:rsid w:val="00D609D3"/>
    <w:rsid w:val="00D6101E"/>
    <w:rsid w:val="00D626F2"/>
    <w:rsid w:val="00D62B58"/>
    <w:rsid w:val="00D72786"/>
    <w:rsid w:val="00D7330E"/>
    <w:rsid w:val="00D73457"/>
    <w:rsid w:val="00D81355"/>
    <w:rsid w:val="00D82613"/>
    <w:rsid w:val="00D828F7"/>
    <w:rsid w:val="00D839B7"/>
    <w:rsid w:val="00D91060"/>
    <w:rsid w:val="00D974D8"/>
    <w:rsid w:val="00D975D6"/>
    <w:rsid w:val="00DA0F40"/>
    <w:rsid w:val="00DA30A8"/>
    <w:rsid w:val="00DB01AE"/>
    <w:rsid w:val="00DB37FD"/>
    <w:rsid w:val="00DB6B36"/>
    <w:rsid w:val="00DC036A"/>
    <w:rsid w:val="00DC2F52"/>
    <w:rsid w:val="00DC6930"/>
    <w:rsid w:val="00DE3C23"/>
    <w:rsid w:val="00DE40F0"/>
    <w:rsid w:val="00DE5981"/>
    <w:rsid w:val="00DF1897"/>
    <w:rsid w:val="00DF230B"/>
    <w:rsid w:val="00DF625C"/>
    <w:rsid w:val="00DF7294"/>
    <w:rsid w:val="00E018DF"/>
    <w:rsid w:val="00E01CFC"/>
    <w:rsid w:val="00E03730"/>
    <w:rsid w:val="00E125A9"/>
    <w:rsid w:val="00E13719"/>
    <w:rsid w:val="00E20C9E"/>
    <w:rsid w:val="00E21FD0"/>
    <w:rsid w:val="00E220A7"/>
    <w:rsid w:val="00E2588A"/>
    <w:rsid w:val="00E2638B"/>
    <w:rsid w:val="00E343FC"/>
    <w:rsid w:val="00E37B7E"/>
    <w:rsid w:val="00E4475F"/>
    <w:rsid w:val="00E45BE8"/>
    <w:rsid w:val="00E465C5"/>
    <w:rsid w:val="00E46871"/>
    <w:rsid w:val="00E472D3"/>
    <w:rsid w:val="00E479E9"/>
    <w:rsid w:val="00E504F1"/>
    <w:rsid w:val="00E51A09"/>
    <w:rsid w:val="00E53559"/>
    <w:rsid w:val="00E5471C"/>
    <w:rsid w:val="00E57E9C"/>
    <w:rsid w:val="00E640CB"/>
    <w:rsid w:val="00E65CC9"/>
    <w:rsid w:val="00E673A3"/>
    <w:rsid w:val="00E74500"/>
    <w:rsid w:val="00E77F0D"/>
    <w:rsid w:val="00E852FF"/>
    <w:rsid w:val="00E91457"/>
    <w:rsid w:val="00E92E09"/>
    <w:rsid w:val="00E94ECE"/>
    <w:rsid w:val="00E94EFB"/>
    <w:rsid w:val="00EA5B12"/>
    <w:rsid w:val="00EA656B"/>
    <w:rsid w:val="00EA6BA3"/>
    <w:rsid w:val="00EB0621"/>
    <w:rsid w:val="00EB3C03"/>
    <w:rsid w:val="00EC05AB"/>
    <w:rsid w:val="00EC0E70"/>
    <w:rsid w:val="00EC3B36"/>
    <w:rsid w:val="00ED0C75"/>
    <w:rsid w:val="00ED2ABF"/>
    <w:rsid w:val="00ED38DF"/>
    <w:rsid w:val="00EE0CA1"/>
    <w:rsid w:val="00EE2312"/>
    <w:rsid w:val="00EE2F40"/>
    <w:rsid w:val="00EE5BC3"/>
    <w:rsid w:val="00EF3FC3"/>
    <w:rsid w:val="00EF5E50"/>
    <w:rsid w:val="00EF7FFE"/>
    <w:rsid w:val="00F003F9"/>
    <w:rsid w:val="00F005F4"/>
    <w:rsid w:val="00F027F0"/>
    <w:rsid w:val="00F06C78"/>
    <w:rsid w:val="00F13057"/>
    <w:rsid w:val="00F13D61"/>
    <w:rsid w:val="00F14C3A"/>
    <w:rsid w:val="00F21CAB"/>
    <w:rsid w:val="00F227B7"/>
    <w:rsid w:val="00F25005"/>
    <w:rsid w:val="00F271B0"/>
    <w:rsid w:val="00F276BC"/>
    <w:rsid w:val="00F317DD"/>
    <w:rsid w:val="00F32380"/>
    <w:rsid w:val="00F32AB1"/>
    <w:rsid w:val="00F33E3F"/>
    <w:rsid w:val="00F356F7"/>
    <w:rsid w:val="00F3726B"/>
    <w:rsid w:val="00F414A7"/>
    <w:rsid w:val="00F4191F"/>
    <w:rsid w:val="00F42760"/>
    <w:rsid w:val="00F453A8"/>
    <w:rsid w:val="00F47048"/>
    <w:rsid w:val="00F47721"/>
    <w:rsid w:val="00F4790B"/>
    <w:rsid w:val="00F47C82"/>
    <w:rsid w:val="00F533D2"/>
    <w:rsid w:val="00F61493"/>
    <w:rsid w:val="00F63639"/>
    <w:rsid w:val="00F66884"/>
    <w:rsid w:val="00F67B7E"/>
    <w:rsid w:val="00F757C3"/>
    <w:rsid w:val="00F76BC7"/>
    <w:rsid w:val="00F770B6"/>
    <w:rsid w:val="00F773ED"/>
    <w:rsid w:val="00F82171"/>
    <w:rsid w:val="00F83B61"/>
    <w:rsid w:val="00F86727"/>
    <w:rsid w:val="00F879DC"/>
    <w:rsid w:val="00F91BAB"/>
    <w:rsid w:val="00F95567"/>
    <w:rsid w:val="00FA01CA"/>
    <w:rsid w:val="00FA322F"/>
    <w:rsid w:val="00FA3A73"/>
    <w:rsid w:val="00FA3CAD"/>
    <w:rsid w:val="00FB6CF3"/>
    <w:rsid w:val="00FB75BF"/>
    <w:rsid w:val="00FC116D"/>
    <w:rsid w:val="00FC24DF"/>
    <w:rsid w:val="00FC2A70"/>
    <w:rsid w:val="00FC4603"/>
    <w:rsid w:val="00FD2CE4"/>
    <w:rsid w:val="00FD39B8"/>
    <w:rsid w:val="00FD5D0B"/>
    <w:rsid w:val="00FD7921"/>
    <w:rsid w:val="00FE5340"/>
    <w:rsid w:val="00FE540C"/>
    <w:rsid w:val="00FF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AA9"/>
    <w:rPr>
      <w:sz w:val="24"/>
      <w:szCs w:val="24"/>
    </w:rPr>
  </w:style>
  <w:style w:type="paragraph" w:styleId="1">
    <w:name w:val="heading 1"/>
    <w:basedOn w:val="a"/>
    <w:next w:val="a"/>
    <w:qFormat/>
    <w:rsid w:val="001E5381"/>
    <w:pPr>
      <w:keepNext/>
      <w:ind w:right="-285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14E45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2F7E97"/>
    <w:rPr>
      <w:sz w:val="20"/>
      <w:szCs w:val="20"/>
    </w:rPr>
  </w:style>
  <w:style w:type="paragraph" w:customStyle="1" w:styleId="caaieiaie7">
    <w:name w:val="caaieiaie 7"/>
    <w:basedOn w:val="a"/>
    <w:next w:val="a"/>
    <w:rsid w:val="001E5381"/>
    <w:pPr>
      <w:keepNext/>
      <w:jc w:val="center"/>
    </w:pPr>
    <w:rPr>
      <w:rFonts w:ascii="AG_CenturyOldStyle" w:hAnsi="AG_CenturyOldStyle"/>
      <w:b/>
      <w:sz w:val="44"/>
      <w:szCs w:val="20"/>
    </w:rPr>
  </w:style>
  <w:style w:type="paragraph" w:customStyle="1" w:styleId="BodyText2">
    <w:name w:val="Body Text 2"/>
    <w:basedOn w:val="a"/>
    <w:rsid w:val="001E5381"/>
    <w:pPr>
      <w:ind w:left="360"/>
      <w:jc w:val="both"/>
    </w:pPr>
    <w:rPr>
      <w:sz w:val="26"/>
      <w:szCs w:val="20"/>
    </w:rPr>
  </w:style>
  <w:style w:type="paragraph" w:customStyle="1" w:styleId="Normal">
    <w:name w:val="Normal"/>
    <w:rsid w:val="001E5381"/>
    <w:pPr>
      <w:widowControl w:val="0"/>
      <w:snapToGrid w:val="0"/>
    </w:pPr>
    <w:rPr>
      <w:sz w:val="24"/>
    </w:rPr>
  </w:style>
  <w:style w:type="paragraph" w:customStyle="1" w:styleId="ConsPlusNormal">
    <w:name w:val="ConsPlusNormal"/>
    <w:rsid w:val="00BF29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Текст сноски Знак"/>
    <w:link w:val="a4"/>
    <w:rsid w:val="00D81355"/>
    <w:rPr>
      <w:lang w:val="ru-RU" w:eastAsia="ru-RU" w:bidi="ar-SA"/>
    </w:rPr>
  </w:style>
  <w:style w:type="paragraph" w:customStyle="1" w:styleId="formattexttopleveltext">
    <w:name w:val="formattext topleveltext"/>
    <w:basedOn w:val="a"/>
    <w:rsid w:val="006C657C"/>
    <w:pPr>
      <w:spacing w:before="100" w:beforeAutospacing="1" w:after="100" w:afterAutospacing="1"/>
    </w:pPr>
  </w:style>
  <w:style w:type="character" w:styleId="a6">
    <w:name w:val="Hyperlink"/>
    <w:uiPriority w:val="99"/>
    <w:rsid w:val="006C657C"/>
    <w:rPr>
      <w:color w:val="0000FF"/>
      <w:u w:val="single"/>
    </w:rPr>
  </w:style>
  <w:style w:type="character" w:customStyle="1" w:styleId="a7">
    <w:name w:val="Основной текст Знак"/>
    <w:link w:val="a8"/>
    <w:locked/>
    <w:rsid w:val="005E47D8"/>
    <w:rPr>
      <w:spacing w:val="4"/>
      <w:sz w:val="21"/>
      <w:szCs w:val="21"/>
      <w:lang w:bidi="ar-SA"/>
    </w:rPr>
  </w:style>
  <w:style w:type="paragraph" w:styleId="a8">
    <w:name w:val="Body Text"/>
    <w:basedOn w:val="a"/>
    <w:link w:val="a7"/>
    <w:rsid w:val="005E47D8"/>
    <w:pPr>
      <w:widowControl w:val="0"/>
      <w:shd w:val="clear" w:color="auto" w:fill="FFFFFF"/>
      <w:spacing w:before="300" w:after="300" w:line="240" w:lineRule="atLeast"/>
      <w:jc w:val="both"/>
    </w:pPr>
    <w:rPr>
      <w:spacing w:val="4"/>
      <w:sz w:val="21"/>
      <w:szCs w:val="21"/>
      <w:lang w:val="ru-RU" w:eastAsia="ru-RU"/>
    </w:rPr>
  </w:style>
  <w:style w:type="character" w:customStyle="1" w:styleId="2">
    <w:name w:val="Заголовок №2_"/>
    <w:link w:val="20"/>
    <w:locked/>
    <w:rsid w:val="005E47D8"/>
    <w:rPr>
      <w:b/>
      <w:bCs/>
      <w:spacing w:val="5"/>
      <w:lang w:bidi="ar-SA"/>
    </w:rPr>
  </w:style>
  <w:style w:type="character" w:customStyle="1" w:styleId="29">
    <w:name w:val="Заголовок №2 + 9"/>
    <w:aliases w:val="5 pt,Интервал 2 pt"/>
    <w:rsid w:val="005E47D8"/>
    <w:rPr>
      <w:b/>
      <w:bCs/>
      <w:spacing w:val="58"/>
      <w:sz w:val="19"/>
      <w:szCs w:val="19"/>
      <w:lang w:bidi="ar-SA"/>
    </w:rPr>
  </w:style>
  <w:style w:type="character" w:customStyle="1" w:styleId="10pt">
    <w:name w:val="Основной текст + 10 pt"/>
    <w:aliases w:val="Полужирный,Интервал 1 pt"/>
    <w:rsid w:val="005E47D8"/>
    <w:rPr>
      <w:rFonts w:ascii="Times New Roman" w:hAnsi="Times New Roman" w:cs="Times New Roman"/>
      <w:b/>
      <w:bCs/>
      <w:spacing w:val="26"/>
      <w:sz w:val="20"/>
      <w:szCs w:val="20"/>
      <w:u w:val="none"/>
      <w:lang w:bidi="ar-SA"/>
    </w:rPr>
  </w:style>
  <w:style w:type="character" w:customStyle="1" w:styleId="10pt1">
    <w:name w:val="Основной текст + 10 pt1"/>
    <w:aliases w:val="Полужирный1,Интервал 0 pt"/>
    <w:rsid w:val="005E47D8"/>
    <w:rPr>
      <w:rFonts w:ascii="Times New Roman" w:hAnsi="Times New Roman" w:cs="Times New Roman"/>
      <w:b/>
      <w:bCs/>
      <w:spacing w:val="5"/>
      <w:sz w:val="20"/>
      <w:szCs w:val="20"/>
      <w:u w:val="none"/>
      <w:lang w:bidi="ar-SA"/>
    </w:rPr>
  </w:style>
  <w:style w:type="paragraph" w:customStyle="1" w:styleId="20">
    <w:name w:val="Заголовок №2"/>
    <w:basedOn w:val="a"/>
    <w:link w:val="2"/>
    <w:rsid w:val="005E47D8"/>
    <w:pPr>
      <w:widowControl w:val="0"/>
      <w:shd w:val="clear" w:color="auto" w:fill="FFFFFF"/>
      <w:spacing w:before="300" w:after="240" w:line="278" w:lineRule="exact"/>
      <w:jc w:val="both"/>
      <w:outlineLvl w:val="1"/>
    </w:pPr>
    <w:rPr>
      <w:b/>
      <w:bCs/>
      <w:spacing w:val="5"/>
      <w:sz w:val="20"/>
      <w:szCs w:val="20"/>
      <w:lang w:val="ru-RU" w:eastAsia="ru-RU"/>
    </w:rPr>
  </w:style>
  <w:style w:type="character" w:customStyle="1" w:styleId="blk">
    <w:name w:val="blk"/>
    <w:rsid w:val="00FD7921"/>
  </w:style>
  <w:style w:type="paragraph" w:customStyle="1" w:styleId="juscontext">
    <w:name w:val="juscontext"/>
    <w:basedOn w:val="a"/>
    <w:rsid w:val="00E20C9E"/>
    <w:pPr>
      <w:spacing w:before="100" w:beforeAutospacing="1" w:after="100" w:afterAutospacing="1"/>
    </w:pPr>
  </w:style>
  <w:style w:type="paragraph" w:customStyle="1" w:styleId="ConsNormal">
    <w:name w:val="ConsNormal"/>
    <w:rsid w:val="00F773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1E61-016B-4EE7-989E-F9FCDD3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Р о с с и й с к а я       Ф е д е р а ц и я</vt:lpstr>
    </vt:vector>
  </TitlesOfParts>
  <Company>SPecialiST RePack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 Ф е д е р а ц и я</dc:title>
  <dc:creator>я</dc:creator>
  <cp:lastModifiedBy>Andrey</cp:lastModifiedBy>
  <cp:revision>2</cp:revision>
  <cp:lastPrinted>2019-11-22T05:33:00Z</cp:lastPrinted>
  <dcterms:created xsi:type="dcterms:W3CDTF">2020-03-26T13:42:00Z</dcterms:created>
  <dcterms:modified xsi:type="dcterms:W3CDTF">2020-03-26T13:42:00Z</dcterms:modified>
</cp:coreProperties>
</file>